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1F" w:rsidRDefault="00C8610F">
      <w:pPr>
        <w:tabs>
          <w:tab w:val="left" w:pos="4111"/>
        </w:tabs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Prevence jako </w:t>
      </w:r>
      <w:r w:rsidR="00102049">
        <w:rPr>
          <w:b/>
          <w:color w:val="1B6B1B"/>
          <w:sz w:val="36"/>
        </w:rPr>
        <w:t>nejúčinnější</w:t>
      </w:r>
      <w:r>
        <w:rPr>
          <w:b/>
          <w:color w:val="1B6B1B"/>
          <w:sz w:val="36"/>
        </w:rPr>
        <w:t xml:space="preserve"> zbraň proti rakovině: </w:t>
      </w:r>
      <w:proofErr w:type="gramStart"/>
      <w:r>
        <w:rPr>
          <w:b/>
          <w:color w:val="1B6B1B"/>
          <w:sz w:val="36"/>
        </w:rPr>
        <w:t>V</w:t>
      </w:r>
      <w:r w:rsidR="00DC6A49">
        <w:rPr>
          <w:b/>
          <w:color w:val="1B6B1B"/>
          <w:sz w:val="36"/>
        </w:rPr>
        <w:t>ojenská</w:t>
      </w:r>
      <w:proofErr w:type="gramEnd"/>
      <w:r w:rsidR="00DC6A49">
        <w:rPr>
          <w:b/>
          <w:color w:val="1B6B1B"/>
          <w:sz w:val="36"/>
        </w:rPr>
        <w:t xml:space="preserve"> zdravotní pojišťovna</w:t>
      </w:r>
      <w:r>
        <w:rPr>
          <w:b/>
          <w:color w:val="1B6B1B"/>
          <w:sz w:val="36"/>
        </w:rPr>
        <w:t xml:space="preserve"> radí, která vyšetření </w:t>
      </w:r>
      <w:proofErr w:type="gramStart"/>
      <w:r>
        <w:rPr>
          <w:b/>
          <w:color w:val="1B6B1B"/>
          <w:sz w:val="36"/>
        </w:rPr>
        <w:t>nezanedbat</w:t>
      </w:r>
      <w:proofErr w:type="gramEnd"/>
      <w:r>
        <w:rPr>
          <w:b/>
          <w:color w:val="1B6B1B"/>
          <w:sz w:val="36"/>
        </w:rPr>
        <w:t xml:space="preserve"> </w:t>
      </w:r>
    </w:p>
    <w:p w:rsidR="000E4E2F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C85D35">
        <w:rPr>
          <w:b/>
        </w:rPr>
        <w:t>4</w:t>
      </w:r>
      <w:r w:rsidR="00171D1A" w:rsidRPr="00D93AAC">
        <w:rPr>
          <w:b/>
        </w:rPr>
        <w:t xml:space="preserve">. </w:t>
      </w:r>
      <w:r w:rsidR="0071776B">
        <w:rPr>
          <w:b/>
        </w:rPr>
        <w:t>února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7C053F">
        <w:rPr>
          <w:b/>
        </w:rPr>
        <w:t xml:space="preserve"> </w:t>
      </w:r>
      <w:r w:rsidR="002C2F42">
        <w:rPr>
          <w:b/>
        </w:rPr>
        <w:t xml:space="preserve">Na 4. února připadá </w:t>
      </w:r>
      <w:r w:rsidR="000E4E2F">
        <w:rPr>
          <w:b/>
        </w:rPr>
        <w:t>Světový den boje</w:t>
      </w:r>
      <w:r w:rsidR="002C2F42">
        <w:rPr>
          <w:b/>
        </w:rPr>
        <w:t xml:space="preserve"> proti rakovině</w:t>
      </w:r>
      <w:r w:rsidR="00C8610F">
        <w:rPr>
          <w:b/>
        </w:rPr>
        <w:t xml:space="preserve">. </w:t>
      </w:r>
      <w:r w:rsidR="002C2F42">
        <w:rPr>
          <w:b/>
        </w:rPr>
        <w:t xml:space="preserve">Zhoubné </w:t>
      </w:r>
      <w:r w:rsidR="00C85D35">
        <w:rPr>
          <w:b/>
        </w:rPr>
        <w:t xml:space="preserve">nádorové </w:t>
      </w:r>
      <w:r w:rsidR="002C2F42">
        <w:rPr>
          <w:b/>
        </w:rPr>
        <w:t>bujení</w:t>
      </w:r>
      <w:r w:rsidR="00102049">
        <w:rPr>
          <w:b/>
        </w:rPr>
        <w:t xml:space="preserve"> představuje velmi závažné onemocnění, </w:t>
      </w:r>
      <w:r w:rsidR="002C2F42">
        <w:rPr>
          <w:b/>
        </w:rPr>
        <w:t xml:space="preserve">na které </w:t>
      </w:r>
      <w:r w:rsidR="00102049">
        <w:rPr>
          <w:b/>
        </w:rPr>
        <w:t xml:space="preserve">v České republice </w:t>
      </w:r>
      <w:r w:rsidR="0071776B">
        <w:rPr>
          <w:b/>
        </w:rPr>
        <w:t xml:space="preserve">každých 20 minut </w:t>
      </w:r>
      <w:r w:rsidR="002C2F42">
        <w:rPr>
          <w:b/>
        </w:rPr>
        <w:t>um</w:t>
      </w:r>
      <w:r w:rsidR="0071776B">
        <w:rPr>
          <w:b/>
        </w:rPr>
        <w:t>ře</w:t>
      </w:r>
      <w:r w:rsidR="002C2F42">
        <w:rPr>
          <w:b/>
        </w:rPr>
        <w:t xml:space="preserve"> jeden člověk</w:t>
      </w:r>
      <w:r w:rsidR="00102049">
        <w:rPr>
          <w:b/>
        </w:rPr>
        <w:t>. Největší šancí na úspěch</w:t>
      </w:r>
      <w:r w:rsidR="002C2F42">
        <w:rPr>
          <w:b/>
        </w:rPr>
        <w:t xml:space="preserve"> v boji proti </w:t>
      </w:r>
      <w:r w:rsidR="001173C4">
        <w:rPr>
          <w:b/>
        </w:rPr>
        <w:t xml:space="preserve">němu </w:t>
      </w:r>
      <w:r w:rsidR="00102049">
        <w:rPr>
          <w:b/>
        </w:rPr>
        <w:t>je včasná diagnóza a pravidelná preventivní vyšetření</w:t>
      </w:r>
      <w:r w:rsidR="000E4E2F">
        <w:rPr>
          <w:b/>
        </w:rPr>
        <w:t>. Vojenská zdravotní pojišťovna</w:t>
      </w:r>
      <w:r w:rsidR="0071776B">
        <w:rPr>
          <w:b/>
        </w:rPr>
        <w:t xml:space="preserve"> na ně svým klientům dlouhodobě přispívá.</w:t>
      </w:r>
      <w:r w:rsidR="000E4E2F">
        <w:rPr>
          <w:b/>
        </w:rPr>
        <w:t xml:space="preserve"> </w:t>
      </w:r>
    </w:p>
    <w:p w:rsidR="00235DE4" w:rsidRDefault="000E4E2F" w:rsidP="00C106A5">
      <w:pPr>
        <w:jc w:val="both"/>
      </w:pPr>
      <w:r>
        <w:t>K</w:t>
      </w:r>
      <w:r w:rsidR="002951FE">
        <w:t>aždý třetí</w:t>
      </w:r>
      <w:r w:rsidRPr="000E4E2F">
        <w:t xml:space="preserve"> </w:t>
      </w:r>
      <w:r w:rsidR="002951FE">
        <w:t xml:space="preserve">Čech </w:t>
      </w:r>
      <w:r w:rsidRPr="000E4E2F">
        <w:t>v průběhu života onemocní rakovinou.</w:t>
      </w:r>
      <w:r w:rsidR="002951FE">
        <w:t xml:space="preserve"> Každý čtvrtý jí podlehne. Zhoubné nádory tak představují </w:t>
      </w:r>
      <w:r w:rsidR="00235DE4">
        <w:t>velké riziko</w:t>
      </w:r>
      <w:r w:rsidR="002C2F42">
        <w:t>,</w:t>
      </w:r>
      <w:r w:rsidR="00235DE4">
        <w:t xml:space="preserve"> a to hlavně u starších obyvatel. </w:t>
      </w:r>
      <w:r w:rsidR="00235DE4">
        <w:rPr>
          <w:i/>
        </w:rPr>
        <w:t xml:space="preserve">„Počet osob se zhoubným novotvarem každoročně roste. </w:t>
      </w:r>
      <w:r w:rsidR="00097458">
        <w:rPr>
          <w:i/>
        </w:rPr>
        <w:t xml:space="preserve">Více </w:t>
      </w:r>
      <w:r w:rsidR="001173C4">
        <w:rPr>
          <w:i/>
        </w:rPr>
        <w:t xml:space="preserve">než </w:t>
      </w:r>
      <w:r w:rsidR="00235DE4">
        <w:rPr>
          <w:i/>
        </w:rPr>
        <w:t xml:space="preserve">50 % všech </w:t>
      </w:r>
      <w:r w:rsidR="00097458">
        <w:rPr>
          <w:i/>
        </w:rPr>
        <w:t xml:space="preserve">těchto </w:t>
      </w:r>
      <w:r w:rsidR="003D23B1">
        <w:rPr>
          <w:i/>
        </w:rPr>
        <w:t xml:space="preserve">pacientů </w:t>
      </w:r>
      <w:r w:rsidR="00235DE4">
        <w:rPr>
          <w:i/>
        </w:rPr>
        <w:t xml:space="preserve">jsou přitom osoby starší 65 let. Věk je </w:t>
      </w:r>
      <w:r w:rsidR="002C2F42">
        <w:rPr>
          <w:i/>
        </w:rPr>
        <w:t>hlavní rizikový faktor rakoviny, o</w:t>
      </w:r>
      <w:r w:rsidR="00235DE4">
        <w:rPr>
          <w:i/>
        </w:rPr>
        <w:t xml:space="preserve">všem onemocnět mohou všechny věkové skupiny, </w:t>
      </w:r>
      <w:r w:rsidR="003D23B1">
        <w:rPr>
          <w:i/>
        </w:rPr>
        <w:t>žádný člověk</w:t>
      </w:r>
      <w:r w:rsidR="00235DE4">
        <w:rPr>
          <w:i/>
        </w:rPr>
        <w:t xml:space="preserve"> není zcela bez rizika,“ </w:t>
      </w:r>
      <w:r w:rsidR="00235DE4">
        <w:t xml:space="preserve">uvádí </w:t>
      </w:r>
      <w:r w:rsidR="006A5199">
        <w:t>MUDr. Kristina Slaví</w:t>
      </w:r>
      <w:r w:rsidR="00235DE4" w:rsidRPr="007C053F">
        <w:t>ková, revizní lékařka VoZP</w:t>
      </w:r>
      <w:r w:rsidR="00235DE4">
        <w:t xml:space="preserve">. </w:t>
      </w:r>
    </w:p>
    <w:p w:rsidR="007E425F" w:rsidRDefault="007E425F" w:rsidP="00934B4A">
      <w:pPr>
        <w:jc w:val="both"/>
      </w:pPr>
      <w:r>
        <w:t>A</w:t>
      </w:r>
      <w:r w:rsidR="00235DE4">
        <w:t xml:space="preserve">čkoli nádorů neustále </w:t>
      </w:r>
      <w:r w:rsidR="001173C4">
        <w:t>přibývá</w:t>
      </w:r>
      <w:r w:rsidR="00235DE4">
        <w:t>, počet úmrtí v souvislosti s rakovinou je neměnn</w:t>
      </w:r>
      <w:r w:rsidR="00097458">
        <w:t xml:space="preserve">ý </w:t>
      </w:r>
      <w:r w:rsidR="001173C4">
        <w:t>a u </w:t>
      </w:r>
      <w:r w:rsidR="002C2F42">
        <w:t>ně</w:t>
      </w:r>
      <w:r w:rsidR="00235DE4">
        <w:t xml:space="preserve">kterých typů dokonce klesá. </w:t>
      </w:r>
      <w:r w:rsidR="002C2F42">
        <w:t xml:space="preserve">Důvodem je kromě vyspělé zdravotnické péče hlavně prevence. </w:t>
      </w:r>
      <w:r w:rsidR="00934B4A">
        <w:rPr>
          <w:i/>
        </w:rPr>
        <w:t xml:space="preserve">„Máme velmi dobré výsledky u pacientů, u nichž se nemoc odhalí v raných stadiích. Bohužel čím </w:t>
      </w:r>
      <w:r w:rsidR="00097458">
        <w:rPr>
          <w:i/>
        </w:rPr>
        <w:t>později</w:t>
      </w:r>
      <w:r w:rsidR="00934B4A">
        <w:rPr>
          <w:i/>
        </w:rPr>
        <w:t xml:space="preserve"> je diagnostikována, tím svázanější máme ruce</w:t>
      </w:r>
      <w:r w:rsidR="001360F7">
        <w:rPr>
          <w:i/>
        </w:rPr>
        <w:t xml:space="preserve"> a </w:t>
      </w:r>
      <w:r w:rsidR="001173C4">
        <w:rPr>
          <w:i/>
        </w:rPr>
        <w:t xml:space="preserve">tím menší je </w:t>
      </w:r>
      <w:r w:rsidR="001360F7">
        <w:rPr>
          <w:i/>
        </w:rPr>
        <w:t xml:space="preserve">šance na </w:t>
      </w:r>
      <w:r>
        <w:rPr>
          <w:i/>
        </w:rPr>
        <w:t>úspěšnou léčbu</w:t>
      </w:r>
      <w:r w:rsidR="003D23B1">
        <w:rPr>
          <w:i/>
        </w:rPr>
        <w:t>. Odhaduje se, že více</w:t>
      </w:r>
      <w:r w:rsidR="003D23B1" w:rsidRPr="003D23B1">
        <w:rPr>
          <w:i/>
        </w:rPr>
        <w:t xml:space="preserve"> než třetin</w:t>
      </w:r>
      <w:r w:rsidR="003D23B1">
        <w:rPr>
          <w:i/>
        </w:rPr>
        <w:t>ě případů rakoviny lze předejít a d</w:t>
      </w:r>
      <w:r w:rsidR="003D23B1" w:rsidRPr="003D23B1">
        <w:rPr>
          <w:i/>
        </w:rPr>
        <w:t>alší třetinu lze vyléčit, pokud je</w:t>
      </w:r>
      <w:r w:rsidR="003D23B1">
        <w:rPr>
          <w:i/>
        </w:rPr>
        <w:t xml:space="preserve"> </w:t>
      </w:r>
      <w:r w:rsidR="001173C4">
        <w:rPr>
          <w:i/>
        </w:rPr>
        <w:t xml:space="preserve">včas </w:t>
      </w:r>
      <w:r w:rsidR="003D23B1">
        <w:rPr>
          <w:i/>
        </w:rPr>
        <w:t>odhalena a</w:t>
      </w:r>
      <w:r w:rsidR="00B02E71">
        <w:rPr>
          <w:i/>
        </w:rPr>
        <w:t> </w:t>
      </w:r>
      <w:r w:rsidR="003D23B1">
        <w:rPr>
          <w:i/>
        </w:rPr>
        <w:t>správně léčena,</w:t>
      </w:r>
      <w:r w:rsidR="00097458">
        <w:rPr>
          <w:i/>
        </w:rPr>
        <w:t xml:space="preserve">“ </w:t>
      </w:r>
      <w:r w:rsidR="003D23B1">
        <w:t>vysvětluje</w:t>
      </w:r>
      <w:r>
        <w:t xml:space="preserve"> MUDr. </w:t>
      </w:r>
      <w:r w:rsidR="006A5199">
        <w:t>Slavíková</w:t>
      </w:r>
      <w:r w:rsidR="00934B4A">
        <w:t xml:space="preserve">. </w:t>
      </w:r>
    </w:p>
    <w:p w:rsidR="003D23B1" w:rsidRPr="00517ADD" w:rsidRDefault="00B02E71" w:rsidP="00934B4A">
      <w:pPr>
        <w:jc w:val="both"/>
      </w:pPr>
      <w:r>
        <w:t>Ženám v</w:t>
      </w:r>
      <w:r w:rsidR="003D23B1">
        <w:t xml:space="preserve"> České republice </w:t>
      </w:r>
      <w:r w:rsidR="007E425F" w:rsidRPr="007E425F">
        <w:t xml:space="preserve">nejvíce </w:t>
      </w:r>
      <w:r>
        <w:t xml:space="preserve">hrozí </w:t>
      </w:r>
      <w:r w:rsidR="007E425F" w:rsidRPr="007E425F">
        <w:t xml:space="preserve">kožní nádory a </w:t>
      </w:r>
      <w:r>
        <w:t xml:space="preserve">rakovina </w:t>
      </w:r>
      <w:r w:rsidR="007E425F" w:rsidRPr="007E425F">
        <w:t>prsu. U mužů je pak nejčastější</w:t>
      </w:r>
      <w:r w:rsidR="00517ADD">
        <w:t xml:space="preserve"> diagnóza urologického původu a stejně jako u žen</w:t>
      </w:r>
      <w:r w:rsidR="007E425F" w:rsidRPr="007E425F">
        <w:t xml:space="preserve"> se velmi často vyskytuj</w:t>
      </w:r>
      <w:r>
        <w:t>í i kožní novotvary</w:t>
      </w:r>
      <w:r w:rsidR="007E425F" w:rsidRPr="007E425F">
        <w:t>. Velký podíl u obou skupin má též kolorektální karcinom, tedy rakovina tlustého střeva a konečníku.</w:t>
      </w:r>
      <w:r w:rsidR="00934B4A" w:rsidRPr="007E425F">
        <w:t xml:space="preserve"> </w:t>
      </w:r>
      <w:r w:rsidR="00934B4A">
        <w:rPr>
          <w:i/>
        </w:rPr>
        <w:t xml:space="preserve">„Onkologická onemocnění </w:t>
      </w:r>
      <w:r w:rsidR="003D23B1">
        <w:rPr>
          <w:i/>
        </w:rPr>
        <w:t>nesmíme podceňovat. T</w:t>
      </w:r>
      <w:r w:rsidR="00934B4A">
        <w:rPr>
          <w:i/>
        </w:rPr>
        <w:t xml:space="preserve">ýkají </w:t>
      </w:r>
      <w:r w:rsidR="003D23B1">
        <w:rPr>
          <w:i/>
        </w:rPr>
        <w:t>se totiž nás všech</w:t>
      </w:r>
      <w:r w:rsidR="00517ADD">
        <w:rPr>
          <w:i/>
        </w:rPr>
        <w:t>,</w:t>
      </w:r>
      <w:r w:rsidR="003D23B1">
        <w:rPr>
          <w:i/>
        </w:rPr>
        <w:t xml:space="preserve"> a</w:t>
      </w:r>
      <w:r w:rsidR="00934B4A">
        <w:rPr>
          <w:i/>
        </w:rPr>
        <w:t>ť už přímo nebo v okruhu rodiny či přátel.</w:t>
      </w:r>
      <w:r w:rsidR="007E425F">
        <w:rPr>
          <w:i/>
        </w:rPr>
        <w:t xml:space="preserve"> </w:t>
      </w:r>
      <w:r w:rsidR="00517ADD" w:rsidRPr="00517ADD">
        <w:rPr>
          <w:i/>
        </w:rPr>
        <w:t xml:space="preserve">Dopad rakoviny zdaleka přesahuje fyzické zdraví a ovlivňuje duševní </w:t>
      </w:r>
      <w:r w:rsidR="00517ADD">
        <w:rPr>
          <w:i/>
        </w:rPr>
        <w:t>a emocionální pohodu pacientů i jejich nejbližších. Nepodceňujte proto prevenci a poraďte se s lékařem, jaká vyšetření s ohledem na věk i anamnézu</w:t>
      </w:r>
      <w:r w:rsidRPr="00B02E71">
        <w:rPr>
          <w:i/>
        </w:rPr>
        <w:t xml:space="preserve"> </w:t>
      </w:r>
      <w:r>
        <w:rPr>
          <w:i/>
        </w:rPr>
        <w:t>podstoupit</w:t>
      </w:r>
      <w:r w:rsidR="00517ADD">
        <w:rPr>
          <w:i/>
        </w:rPr>
        <w:t xml:space="preserve">,“ </w:t>
      </w:r>
      <w:r w:rsidR="006A5199">
        <w:t>nabádá Slaví</w:t>
      </w:r>
      <w:r w:rsidR="00517ADD">
        <w:t>ková.</w:t>
      </w:r>
    </w:p>
    <w:p w:rsidR="00934B4A" w:rsidRPr="00934B4A" w:rsidRDefault="00517ADD" w:rsidP="00934B4A">
      <w:pPr>
        <w:jc w:val="both"/>
      </w:pPr>
      <w:r>
        <w:t>V některých případech mohou pacienti sami odhalit rané symptomy, které mohou naznačovat rakovinové onemocnění. S</w:t>
      </w:r>
      <w:r w:rsidR="007E425F">
        <w:t>lav</w:t>
      </w:r>
      <w:r w:rsidR="006A5199">
        <w:t>í</w:t>
      </w:r>
      <w:r w:rsidR="003848F6">
        <w:t xml:space="preserve">ková </w:t>
      </w:r>
      <w:r>
        <w:t xml:space="preserve">proto </w:t>
      </w:r>
      <w:r w:rsidR="003848F6">
        <w:t xml:space="preserve">doporučuje měsíční </w:t>
      </w:r>
      <w:proofErr w:type="spellStart"/>
      <w:r w:rsidR="003848F6">
        <w:t>samovyšetření</w:t>
      </w:r>
      <w:proofErr w:type="spellEnd"/>
      <w:r w:rsidR="003848F6">
        <w:t xml:space="preserve"> prsu a varlat, stejně tak kontrolu pih a mateřských znamének. Pojištěnci VoZP mohou navíc čerpat příspěvky na </w:t>
      </w:r>
      <w:r w:rsidR="003848F6" w:rsidRPr="003848F6">
        <w:t xml:space="preserve">vyšetření </w:t>
      </w:r>
      <w:r w:rsidR="001360F7" w:rsidRPr="001360F7">
        <w:t>provedené ve zdravotnickém zařízení </w:t>
      </w:r>
      <w:r w:rsidR="003848F6" w:rsidRPr="003848F6">
        <w:t>k prevenci kolorektálního karcinomu</w:t>
      </w:r>
      <w:r w:rsidR="001360F7">
        <w:t>, karcinomu prsu, prostaty, na vyšetření kožních znamének a</w:t>
      </w:r>
      <w:r w:rsidR="00B02E71">
        <w:t>td</w:t>
      </w:r>
      <w:r w:rsidR="001360F7">
        <w:t xml:space="preserve">. Více informací naleznete na stránkách pojišťovny </w:t>
      </w:r>
      <w:hyperlink r:id="rId11" w:history="1">
        <w:r w:rsidR="001360F7" w:rsidRPr="004C35B7">
          <w:rPr>
            <w:rStyle w:val="Hypertextovodkaz"/>
          </w:rPr>
          <w:t>https://www.vozp.cz/program-prevence</w:t>
        </w:r>
      </w:hyperlink>
      <w:r w:rsidR="001360F7">
        <w:t xml:space="preserve">. </w:t>
      </w:r>
    </w:p>
    <w:p w:rsidR="00D53CE6" w:rsidRDefault="00D53CE6" w:rsidP="00D53CE6">
      <w:pPr>
        <w:jc w:val="both"/>
      </w:pP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196809" w:rsidP="00E94097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:rsidR="00345238" w:rsidRPr="00345238" w:rsidRDefault="00345238" w:rsidP="00345238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</w:t>
      </w:r>
      <w:proofErr w:type="spellStart"/>
      <w:r w:rsidRPr="00345238">
        <w:t>Manager</w:t>
      </w:r>
      <w:proofErr w:type="spellEnd"/>
      <w:r w:rsidRPr="00345238">
        <w:br/>
        <w:t>Tel.: +420 224 810 809, +420 721 331 593</w:t>
      </w:r>
    </w:p>
    <w:p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67" w:rsidRDefault="00074067" w:rsidP="0018777A">
      <w:pPr>
        <w:spacing w:after="0" w:line="240" w:lineRule="auto"/>
      </w:pPr>
      <w:r>
        <w:separator/>
      </w:r>
    </w:p>
  </w:endnote>
  <w:endnote w:type="continuationSeparator" w:id="0">
    <w:p w:rsidR="00074067" w:rsidRDefault="00074067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67" w:rsidRDefault="00074067" w:rsidP="0018777A">
      <w:pPr>
        <w:spacing w:after="0" w:line="240" w:lineRule="auto"/>
      </w:pPr>
      <w:r>
        <w:separator/>
      </w:r>
    </w:p>
  </w:footnote>
  <w:footnote w:type="continuationSeparator" w:id="0">
    <w:p w:rsidR="00074067" w:rsidRDefault="00074067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DD" w:rsidRDefault="00517AD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7ADD" w:rsidRPr="004D05CF" w:rsidRDefault="00517AD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517ADD" w:rsidRDefault="00517AD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067"/>
    <w:rsid w:val="000749E3"/>
    <w:rsid w:val="0007621F"/>
    <w:rsid w:val="000766D7"/>
    <w:rsid w:val="000820F2"/>
    <w:rsid w:val="00083454"/>
    <w:rsid w:val="00097458"/>
    <w:rsid w:val="000A03E2"/>
    <w:rsid w:val="000A060D"/>
    <w:rsid w:val="000A666A"/>
    <w:rsid w:val="000B21FA"/>
    <w:rsid w:val="000B361E"/>
    <w:rsid w:val="000B406D"/>
    <w:rsid w:val="000C0613"/>
    <w:rsid w:val="000C353C"/>
    <w:rsid w:val="000D478D"/>
    <w:rsid w:val="000E2EC3"/>
    <w:rsid w:val="000E3DF3"/>
    <w:rsid w:val="000E4E2F"/>
    <w:rsid w:val="000F158E"/>
    <w:rsid w:val="00102049"/>
    <w:rsid w:val="00112FE3"/>
    <w:rsid w:val="0011452F"/>
    <w:rsid w:val="001167D0"/>
    <w:rsid w:val="0011724A"/>
    <w:rsid w:val="001173C4"/>
    <w:rsid w:val="0013518A"/>
    <w:rsid w:val="001360F7"/>
    <w:rsid w:val="001540C1"/>
    <w:rsid w:val="00164123"/>
    <w:rsid w:val="00171D1A"/>
    <w:rsid w:val="0018614E"/>
    <w:rsid w:val="0018777A"/>
    <w:rsid w:val="00187D6B"/>
    <w:rsid w:val="00190771"/>
    <w:rsid w:val="001957C5"/>
    <w:rsid w:val="00196809"/>
    <w:rsid w:val="001A1159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35DE4"/>
    <w:rsid w:val="00251176"/>
    <w:rsid w:val="0025127B"/>
    <w:rsid w:val="002600A5"/>
    <w:rsid w:val="00261589"/>
    <w:rsid w:val="00264125"/>
    <w:rsid w:val="00265A05"/>
    <w:rsid w:val="0027082D"/>
    <w:rsid w:val="0027457B"/>
    <w:rsid w:val="00283076"/>
    <w:rsid w:val="002830E3"/>
    <w:rsid w:val="002951FE"/>
    <w:rsid w:val="00296AE2"/>
    <w:rsid w:val="0029729C"/>
    <w:rsid w:val="00297745"/>
    <w:rsid w:val="002A2609"/>
    <w:rsid w:val="002A6E12"/>
    <w:rsid w:val="002B53D3"/>
    <w:rsid w:val="002B5522"/>
    <w:rsid w:val="002C2F42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11934"/>
    <w:rsid w:val="00324321"/>
    <w:rsid w:val="0032628C"/>
    <w:rsid w:val="00327794"/>
    <w:rsid w:val="00331E5A"/>
    <w:rsid w:val="003338D2"/>
    <w:rsid w:val="00336427"/>
    <w:rsid w:val="0034085E"/>
    <w:rsid w:val="00345238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700C5"/>
    <w:rsid w:val="003748F0"/>
    <w:rsid w:val="00375D78"/>
    <w:rsid w:val="003813EA"/>
    <w:rsid w:val="0038389F"/>
    <w:rsid w:val="003848F6"/>
    <w:rsid w:val="003851CB"/>
    <w:rsid w:val="003954DB"/>
    <w:rsid w:val="003A6139"/>
    <w:rsid w:val="003B442A"/>
    <w:rsid w:val="003B482E"/>
    <w:rsid w:val="003C1677"/>
    <w:rsid w:val="003C61DE"/>
    <w:rsid w:val="003C7045"/>
    <w:rsid w:val="003D05B8"/>
    <w:rsid w:val="003D23B1"/>
    <w:rsid w:val="003E4511"/>
    <w:rsid w:val="003E5D11"/>
    <w:rsid w:val="003F2869"/>
    <w:rsid w:val="003F64FE"/>
    <w:rsid w:val="004111FB"/>
    <w:rsid w:val="004179DC"/>
    <w:rsid w:val="00426EB7"/>
    <w:rsid w:val="004408DB"/>
    <w:rsid w:val="00443D93"/>
    <w:rsid w:val="00447663"/>
    <w:rsid w:val="00450D72"/>
    <w:rsid w:val="00463E5B"/>
    <w:rsid w:val="00480320"/>
    <w:rsid w:val="00485984"/>
    <w:rsid w:val="00487831"/>
    <w:rsid w:val="0049444E"/>
    <w:rsid w:val="004974C1"/>
    <w:rsid w:val="004A5DDE"/>
    <w:rsid w:val="004B1B67"/>
    <w:rsid w:val="004B1F0D"/>
    <w:rsid w:val="004D05CF"/>
    <w:rsid w:val="004E0A7E"/>
    <w:rsid w:val="00501D4F"/>
    <w:rsid w:val="00502CCB"/>
    <w:rsid w:val="00512592"/>
    <w:rsid w:val="00516535"/>
    <w:rsid w:val="00517ADD"/>
    <w:rsid w:val="005212CA"/>
    <w:rsid w:val="00526064"/>
    <w:rsid w:val="00526390"/>
    <w:rsid w:val="00530E80"/>
    <w:rsid w:val="0054611D"/>
    <w:rsid w:val="005466CC"/>
    <w:rsid w:val="00546842"/>
    <w:rsid w:val="00566425"/>
    <w:rsid w:val="00576E7E"/>
    <w:rsid w:val="005837DA"/>
    <w:rsid w:val="00583C27"/>
    <w:rsid w:val="00585447"/>
    <w:rsid w:val="00594BBF"/>
    <w:rsid w:val="005B7246"/>
    <w:rsid w:val="005D477B"/>
    <w:rsid w:val="005E0E07"/>
    <w:rsid w:val="005E22A0"/>
    <w:rsid w:val="005E4217"/>
    <w:rsid w:val="005F4C7B"/>
    <w:rsid w:val="005F6176"/>
    <w:rsid w:val="00602643"/>
    <w:rsid w:val="006079FF"/>
    <w:rsid w:val="00612001"/>
    <w:rsid w:val="006129B2"/>
    <w:rsid w:val="00624A31"/>
    <w:rsid w:val="00626F45"/>
    <w:rsid w:val="00630109"/>
    <w:rsid w:val="006340AB"/>
    <w:rsid w:val="0063430D"/>
    <w:rsid w:val="0064228D"/>
    <w:rsid w:val="00646D45"/>
    <w:rsid w:val="00654A9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5618"/>
    <w:rsid w:val="00696FBC"/>
    <w:rsid w:val="006A01FA"/>
    <w:rsid w:val="006A5199"/>
    <w:rsid w:val="006A7B0D"/>
    <w:rsid w:val="006C0EB8"/>
    <w:rsid w:val="006D592F"/>
    <w:rsid w:val="006E0425"/>
    <w:rsid w:val="006E1460"/>
    <w:rsid w:val="006E67F6"/>
    <w:rsid w:val="006E74FB"/>
    <w:rsid w:val="006F452B"/>
    <w:rsid w:val="00700169"/>
    <w:rsid w:val="007016F2"/>
    <w:rsid w:val="00703271"/>
    <w:rsid w:val="007033A4"/>
    <w:rsid w:val="00705565"/>
    <w:rsid w:val="00716527"/>
    <w:rsid w:val="0071776B"/>
    <w:rsid w:val="007209EC"/>
    <w:rsid w:val="007309B4"/>
    <w:rsid w:val="00730FDB"/>
    <w:rsid w:val="00734338"/>
    <w:rsid w:val="00741A04"/>
    <w:rsid w:val="00745F41"/>
    <w:rsid w:val="00747C15"/>
    <w:rsid w:val="0075414C"/>
    <w:rsid w:val="007664A0"/>
    <w:rsid w:val="007730A8"/>
    <w:rsid w:val="0077580C"/>
    <w:rsid w:val="00783D41"/>
    <w:rsid w:val="007848DF"/>
    <w:rsid w:val="00793338"/>
    <w:rsid w:val="007B49F8"/>
    <w:rsid w:val="007B5480"/>
    <w:rsid w:val="007B749D"/>
    <w:rsid w:val="007C053F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3867"/>
    <w:rsid w:val="00857C9B"/>
    <w:rsid w:val="008617BD"/>
    <w:rsid w:val="0086283B"/>
    <w:rsid w:val="00862A84"/>
    <w:rsid w:val="00873D2F"/>
    <w:rsid w:val="0087554B"/>
    <w:rsid w:val="008906E8"/>
    <w:rsid w:val="008A1FB3"/>
    <w:rsid w:val="008B106C"/>
    <w:rsid w:val="008B269F"/>
    <w:rsid w:val="008E0D2B"/>
    <w:rsid w:val="008F38F0"/>
    <w:rsid w:val="008F507D"/>
    <w:rsid w:val="00904BAE"/>
    <w:rsid w:val="009163C5"/>
    <w:rsid w:val="0092213F"/>
    <w:rsid w:val="00927479"/>
    <w:rsid w:val="009344CC"/>
    <w:rsid w:val="00934B4A"/>
    <w:rsid w:val="00934F66"/>
    <w:rsid w:val="0094587C"/>
    <w:rsid w:val="009537E5"/>
    <w:rsid w:val="00960324"/>
    <w:rsid w:val="00961D17"/>
    <w:rsid w:val="0096350B"/>
    <w:rsid w:val="009638D0"/>
    <w:rsid w:val="00970033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27CC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348B"/>
    <w:rsid w:val="00A144E6"/>
    <w:rsid w:val="00A17524"/>
    <w:rsid w:val="00A24541"/>
    <w:rsid w:val="00A35119"/>
    <w:rsid w:val="00A401F0"/>
    <w:rsid w:val="00A42843"/>
    <w:rsid w:val="00A55704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E40F2"/>
    <w:rsid w:val="00AE72C8"/>
    <w:rsid w:val="00AF77C0"/>
    <w:rsid w:val="00B02240"/>
    <w:rsid w:val="00B02E71"/>
    <w:rsid w:val="00B036F2"/>
    <w:rsid w:val="00B03806"/>
    <w:rsid w:val="00B1189A"/>
    <w:rsid w:val="00B17673"/>
    <w:rsid w:val="00B22B45"/>
    <w:rsid w:val="00B25C0E"/>
    <w:rsid w:val="00B25DCB"/>
    <w:rsid w:val="00B26D9F"/>
    <w:rsid w:val="00B311A4"/>
    <w:rsid w:val="00B37EE1"/>
    <w:rsid w:val="00B47780"/>
    <w:rsid w:val="00B51448"/>
    <w:rsid w:val="00B6274D"/>
    <w:rsid w:val="00B66AB3"/>
    <w:rsid w:val="00B67D7F"/>
    <w:rsid w:val="00B736C2"/>
    <w:rsid w:val="00B91D74"/>
    <w:rsid w:val="00BA0A66"/>
    <w:rsid w:val="00BA5C37"/>
    <w:rsid w:val="00BB0464"/>
    <w:rsid w:val="00BD2376"/>
    <w:rsid w:val="00BD6601"/>
    <w:rsid w:val="00BF1D08"/>
    <w:rsid w:val="00BF2E66"/>
    <w:rsid w:val="00C0519E"/>
    <w:rsid w:val="00C106A5"/>
    <w:rsid w:val="00C14EBF"/>
    <w:rsid w:val="00C239FE"/>
    <w:rsid w:val="00C24D60"/>
    <w:rsid w:val="00C26A64"/>
    <w:rsid w:val="00C26ACE"/>
    <w:rsid w:val="00C4057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8411D"/>
    <w:rsid w:val="00C85D35"/>
    <w:rsid w:val="00C8610F"/>
    <w:rsid w:val="00C91819"/>
    <w:rsid w:val="00C956B7"/>
    <w:rsid w:val="00CA78F8"/>
    <w:rsid w:val="00CD204E"/>
    <w:rsid w:val="00CD4FA2"/>
    <w:rsid w:val="00CD6E6D"/>
    <w:rsid w:val="00CE13EE"/>
    <w:rsid w:val="00CE2E27"/>
    <w:rsid w:val="00CE42FE"/>
    <w:rsid w:val="00CE5530"/>
    <w:rsid w:val="00CF0BE3"/>
    <w:rsid w:val="00CF3227"/>
    <w:rsid w:val="00D02C5A"/>
    <w:rsid w:val="00D044CB"/>
    <w:rsid w:val="00D05761"/>
    <w:rsid w:val="00D0760C"/>
    <w:rsid w:val="00D15B0B"/>
    <w:rsid w:val="00D16DCB"/>
    <w:rsid w:val="00D53CE6"/>
    <w:rsid w:val="00D54E1F"/>
    <w:rsid w:val="00D5789A"/>
    <w:rsid w:val="00D65488"/>
    <w:rsid w:val="00D74B3E"/>
    <w:rsid w:val="00D77097"/>
    <w:rsid w:val="00D84D78"/>
    <w:rsid w:val="00D92251"/>
    <w:rsid w:val="00D93AAC"/>
    <w:rsid w:val="00D9732F"/>
    <w:rsid w:val="00DA416D"/>
    <w:rsid w:val="00DB01DE"/>
    <w:rsid w:val="00DB2962"/>
    <w:rsid w:val="00DB5692"/>
    <w:rsid w:val="00DC003F"/>
    <w:rsid w:val="00DC232E"/>
    <w:rsid w:val="00DC2AF2"/>
    <w:rsid w:val="00DC6A49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C79"/>
    <w:rsid w:val="00F209BE"/>
    <w:rsid w:val="00F251FE"/>
    <w:rsid w:val="00F27106"/>
    <w:rsid w:val="00F30B6B"/>
    <w:rsid w:val="00F579CE"/>
    <w:rsid w:val="00F8327F"/>
    <w:rsid w:val="00F83F05"/>
    <w:rsid w:val="00F9077D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ogram-preve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D3003-E994-41F6-9F23-0BFE611E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jana.priklopilova</cp:lastModifiedBy>
  <cp:revision>5</cp:revision>
  <dcterms:created xsi:type="dcterms:W3CDTF">2022-02-02T12:29:00Z</dcterms:created>
  <dcterms:modified xsi:type="dcterms:W3CDTF">2022-0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